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3F6" w14:textId="77777777" w:rsidR="00C84553" w:rsidRPr="00727B76" w:rsidRDefault="00C84553" w:rsidP="00C8455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727B76">
        <w:rPr>
          <w:rFonts w:ascii="Arial" w:eastAsia="Times New Roman" w:hAnsi="Arial" w:cs="Arial"/>
          <w:b/>
          <w:sz w:val="26"/>
          <w:szCs w:val="24"/>
        </w:rPr>
        <w:t>HARMONOGRAM ZAJĘĆ</w:t>
      </w:r>
    </w:p>
    <w:p w14:paraId="3C3F8775" w14:textId="33BE112D" w:rsidR="00C84553" w:rsidRPr="00727B76" w:rsidRDefault="00C84553" w:rsidP="00C84553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727B76">
        <w:rPr>
          <w:rFonts w:ascii="Arial" w:eastAsia="Times New Roman" w:hAnsi="Arial" w:cs="Arial"/>
          <w:szCs w:val="20"/>
        </w:rPr>
        <w:t xml:space="preserve">kierunek: PRACA SOCJALNA • SEMESTR </w:t>
      </w:r>
      <w:r>
        <w:rPr>
          <w:rFonts w:ascii="Arial" w:eastAsia="Times New Roman" w:hAnsi="Arial" w:cs="Arial"/>
          <w:szCs w:val="20"/>
        </w:rPr>
        <w:t>LETNI</w:t>
      </w:r>
      <w:r w:rsidRPr="00727B76">
        <w:rPr>
          <w:rFonts w:ascii="Arial" w:eastAsia="Times New Roman" w:hAnsi="Arial" w:cs="Arial"/>
          <w:szCs w:val="20"/>
        </w:rPr>
        <w:t xml:space="preserve"> </w:t>
      </w:r>
    </w:p>
    <w:p w14:paraId="6C3C6D57" w14:textId="636CE280" w:rsidR="00C84553" w:rsidRPr="00727B76" w:rsidRDefault="00C84553" w:rsidP="00C8455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727B76">
        <w:rPr>
          <w:rFonts w:ascii="Arial" w:eastAsia="Times New Roman" w:hAnsi="Arial" w:cs="Arial"/>
          <w:b/>
          <w:szCs w:val="20"/>
        </w:rPr>
        <w:t>rok</w:t>
      </w:r>
      <w:r>
        <w:rPr>
          <w:rFonts w:ascii="Arial" w:eastAsia="Times New Roman" w:hAnsi="Arial" w:cs="Arial"/>
          <w:b/>
          <w:szCs w:val="20"/>
        </w:rPr>
        <w:t>:</w:t>
      </w:r>
      <w:r w:rsidRPr="00727B76">
        <w:rPr>
          <w:rFonts w:ascii="Arial" w:eastAsia="Times New Roman" w:hAnsi="Arial" w:cs="Arial"/>
          <w:b/>
          <w:szCs w:val="20"/>
        </w:rPr>
        <w:t xml:space="preserve"> </w:t>
      </w:r>
      <w:r>
        <w:rPr>
          <w:rFonts w:ascii="Arial" w:eastAsia="Times New Roman" w:hAnsi="Arial" w:cs="Arial"/>
          <w:b/>
          <w:szCs w:val="20"/>
        </w:rPr>
        <w:t>3</w:t>
      </w:r>
      <w:r w:rsidRPr="00727B76">
        <w:rPr>
          <w:rFonts w:ascii="Arial" w:eastAsia="Times New Roman" w:hAnsi="Arial" w:cs="Arial"/>
          <w:szCs w:val="20"/>
        </w:rPr>
        <w:t>• stopień</w:t>
      </w:r>
      <w:r>
        <w:rPr>
          <w:rFonts w:ascii="Arial" w:eastAsia="Times New Roman" w:hAnsi="Arial" w:cs="Arial"/>
          <w:szCs w:val="20"/>
        </w:rPr>
        <w:t>: 1</w:t>
      </w:r>
      <w:r w:rsidRPr="00727B76">
        <w:rPr>
          <w:rFonts w:ascii="Arial" w:eastAsia="Times New Roman" w:hAnsi="Arial" w:cs="Arial"/>
          <w:szCs w:val="20"/>
        </w:rPr>
        <w:t xml:space="preserve"> • tryb: </w:t>
      </w:r>
      <w:r w:rsidRPr="00727B76">
        <w:rPr>
          <w:rFonts w:ascii="Arial" w:eastAsia="Times New Roman" w:hAnsi="Arial" w:cs="Arial"/>
          <w:b/>
          <w:bCs/>
          <w:szCs w:val="20"/>
        </w:rPr>
        <w:t>stacjonarny</w:t>
      </w:r>
      <w:r w:rsidRPr="00727B76">
        <w:rPr>
          <w:rFonts w:ascii="Arial" w:eastAsia="Times New Roman" w:hAnsi="Arial" w:cs="Arial"/>
          <w:szCs w:val="20"/>
        </w:rPr>
        <w:t xml:space="preserve"> • rok akademicki: </w:t>
      </w:r>
      <w:r w:rsidRPr="00727B76">
        <w:rPr>
          <w:rFonts w:ascii="Arial" w:eastAsia="Times New Roman" w:hAnsi="Arial" w:cs="Arial"/>
          <w:b/>
          <w:szCs w:val="20"/>
        </w:rPr>
        <w:t>202</w:t>
      </w:r>
      <w:r>
        <w:rPr>
          <w:rFonts w:ascii="Arial" w:eastAsia="Times New Roman" w:hAnsi="Arial" w:cs="Arial"/>
          <w:b/>
          <w:szCs w:val="20"/>
        </w:rPr>
        <w:t>5</w:t>
      </w:r>
      <w:r w:rsidRPr="00727B76">
        <w:rPr>
          <w:rFonts w:ascii="Arial" w:eastAsia="Times New Roman" w:hAnsi="Arial" w:cs="Arial"/>
          <w:b/>
          <w:szCs w:val="20"/>
        </w:rPr>
        <w:t>/202</w:t>
      </w:r>
      <w:r>
        <w:rPr>
          <w:rFonts w:ascii="Arial" w:eastAsia="Times New Roman" w:hAnsi="Arial" w:cs="Arial"/>
          <w:b/>
          <w:szCs w:val="20"/>
        </w:rPr>
        <w:t>6</w:t>
      </w:r>
      <w:r w:rsidRPr="00727B76">
        <w:rPr>
          <w:rFonts w:ascii="Arial" w:eastAsia="Times New Roman" w:hAnsi="Arial" w:cs="Arial"/>
          <w:szCs w:val="20"/>
        </w:rPr>
        <w:t xml:space="preserve"> • semestr: V</w:t>
      </w:r>
      <w:r>
        <w:rPr>
          <w:rFonts w:ascii="Arial" w:eastAsia="Times New Roman" w:hAnsi="Arial" w:cs="Arial"/>
          <w:szCs w:val="20"/>
        </w:rPr>
        <w:t>I</w:t>
      </w:r>
    </w:p>
    <w:p w14:paraId="653B9AA3" w14:textId="77777777" w:rsidR="00C84553" w:rsidRPr="00727B76" w:rsidRDefault="00C84553" w:rsidP="00C84553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  <w:r w:rsidRPr="00727B76">
        <w:rPr>
          <w:rFonts w:ascii="Arial" w:eastAsia="Times New Roman" w:hAnsi="Arial" w:cs="Arial"/>
          <w:b/>
          <w:sz w:val="18"/>
          <w:szCs w:val="16"/>
        </w:rPr>
        <w:t>Grupy: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Cs/>
          <w:sz w:val="18"/>
          <w:szCs w:val="16"/>
        </w:rPr>
        <w:tab/>
      </w:r>
      <w:r w:rsidRPr="00727B76">
        <w:rPr>
          <w:rFonts w:ascii="Arial" w:eastAsia="Times New Roman" w:hAnsi="Arial" w:cs="Arial"/>
          <w:b/>
          <w:sz w:val="18"/>
          <w:szCs w:val="16"/>
        </w:rPr>
        <w:t>audytoryjne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: </w:t>
      </w:r>
      <w:proofErr w:type="gramStart"/>
      <w:r w:rsidRPr="00727B76">
        <w:rPr>
          <w:rFonts w:ascii="Arial" w:eastAsia="Times New Roman" w:hAnsi="Arial" w:cs="Arial"/>
          <w:bCs/>
          <w:sz w:val="18"/>
          <w:szCs w:val="16"/>
        </w:rPr>
        <w:t xml:space="preserve">1  </w:t>
      </w:r>
      <w:r w:rsidRPr="00727B76">
        <w:rPr>
          <w:rFonts w:ascii="Arial" w:eastAsia="Times New Roman" w:hAnsi="Arial" w:cs="Arial"/>
          <w:sz w:val="18"/>
          <w:szCs w:val="16"/>
        </w:rPr>
        <w:t>•</w:t>
      </w:r>
      <w:proofErr w:type="gramEnd"/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/>
          <w:sz w:val="18"/>
          <w:szCs w:val="16"/>
        </w:rPr>
        <w:t>konwersatoryjne</w:t>
      </w:r>
      <w:r w:rsidRPr="00727B76">
        <w:rPr>
          <w:rFonts w:ascii="Arial" w:eastAsia="Times New Roman" w:hAnsi="Arial" w:cs="Arial"/>
          <w:bCs/>
          <w:sz w:val="18"/>
          <w:szCs w:val="16"/>
        </w:rPr>
        <w:t xml:space="preserve">: </w:t>
      </w:r>
      <w:proofErr w:type="gramStart"/>
      <w:r w:rsidRPr="00727B76">
        <w:rPr>
          <w:rFonts w:ascii="Arial" w:eastAsia="Times New Roman" w:hAnsi="Arial" w:cs="Arial"/>
          <w:bCs/>
          <w:sz w:val="18"/>
          <w:szCs w:val="16"/>
        </w:rPr>
        <w:t xml:space="preserve">1  </w:t>
      </w:r>
      <w:r w:rsidRPr="00727B76">
        <w:rPr>
          <w:rFonts w:ascii="Arial" w:eastAsia="Times New Roman" w:hAnsi="Arial" w:cs="Arial"/>
          <w:sz w:val="18"/>
          <w:szCs w:val="16"/>
        </w:rPr>
        <w:t>•</w:t>
      </w:r>
      <w:proofErr w:type="gramEnd"/>
      <w:r w:rsidRPr="00727B76">
        <w:rPr>
          <w:rFonts w:ascii="Arial" w:eastAsia="Times New Roman" w:hAnsi="Arial" w:cs="Arial"/>
          <w:bCs/>
          <w:sz w:val="18"/>
          <w:szCs w:val="16"/>
        </w:rPr>
        <w:t xml:space="preserve"> </w:t>
      </w:r>
      <w:r w:rsidRPr="00727B76">
        <w:rPr>
          <w:rFonts w:ascii="Arial" w:eastAsia="Times New Roman" w:hAnsi="Arial" w:cs="Arial"/>
          <w:b/>
          <w:sz w:val="18"/>
          <w:szCs w:val="16"/>
        </w:rPr>
        <w:t>seminaryjne</w:t>
      </w:r>
      <w:r w:rsidRPr="00727B76">
        <w:rPr>
          <w:rFonts w:ascii="Arial" w:eastAsia="Times New Roman" w:hAnsi="Arial" w:cs="Arial"/>
          <w:bCs/>
          <w:sz w:val="18"/>
          <w:szCs w:val="16"/>
        </w:rPr>
        <w:t>: 2</w:t>
      </w:r>
    </w:p>
    <w:p w14:paraId="3AA85F1E" w14:textId="77777777" w:rsidR="00C84553" w:rsidRPr="00727B76" w:rsidRDefault="00C84553" w:rsidP="00C84553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</w:p>
    <w:p w14:paraId="6855DE0F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</w:p>
    <w:p w14:paraId="4134CF53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</w:rPr>
      </w:pPr>
      <w:r w:rsidRPr="00727B76">
        <w:rPr>
          <w:rFonts w:ascii="Arial" w:eastAsia="Times New Roman" w:hAnsi="Arial" w:cs="Arial"/>
          <w:b/>
          <w:iCs/>
          <w:sz w:val="16"/>
          <w:szCs w:val="16"/>
        </w:rPr>
        <w:t>Opiekun roku:</w:t>
      </w:r>
    </w:p>
    <w:p w14:paraId="22026FE2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>
        <w:rPr>
          <w:rFonts w:ascii="Arial" w:eastAsia="Times New Roman" w:hAnsi="Arial" w:cs="Arial"/>
          <w:bCs/>
          <w:iCs/>
          <w:sz w:val="16"/>
          <w:szCs w:val="16"/>
        </w:rPr>
        <w:t>d</w:t>
      </w:r>
      <w:r w:rsidRPr="00727B76">
        <w:rPr>
          <w:rFonts w:ascii="Arial" w:eastAsia="Times New Roman" w:hAnsi="Arial" w:cs="Arial"/>
          <w:bCs/>
          <w:iCs/>
          <w:sz w:val="16"/>
          <w:szCs w:val="16"/>
        </w:rPr>
        <w:t>r Agnieszka Tajak-Bobek</w:t>
      </w:r>
    </w:p>
    <w:p w14:paraId="528AE494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Tel. 531 815 513</w:t>
      </w:r>
    </w:p>
    <w:p w14:paraId="356FD370" w14:textId="77777777" w:rsidR="00C84553" w:rsidRPr="00CC2A40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n-US"/>
        </w:rPr>
      </w:pPr>
      <w:r w:rsidRPr="00CC2A40">
        <w:rPr>
          <w:rFonts w:ascii="Arial" w:eastAsia="Times New Roman" w:hAnsi="Arial" w:cs="Arial"/>
          <w:bCs/>
          <w:iCs/>
          <w:sz w:val="16"/>
          <w:szCs w:val="16"/>
          <w:lang w:val="en-US"/>
        </w:rPr>
        <w:t xml:space="preserve">Mail: </w:t>
      </w:r>
      <w:r>
        <w:fldChar w:fldCharType="begin"/>
      </w:r>
      <w:r w:rsidRPr="006D4689">
        <w:rPr>
          <w:lang w:val="en-US"/>
        </w:rPr>
        <w:instrText>HYPERLINK "mailto:agnieszka.tajak-bobek@uken.krakow.pl"</w:instrText>
      </w:r>
      <w:r>
        <w:fldChar w:fldCharType="separate"/>
      </w:r>
      <w:r w:rsidRPr="00CC2A40">
        <w:rPr>
          <w:rFonts w:ascii="Arial" w:eastAsia="Times New Roman" w:hAnsi="Arial" w:cs="Arial"/>
          <w:bCs/>
          <w:iCs/>
          <w:sz w:val="16"/>
          <w:szCs w:val="16"/>
          <w:u w:val="single"/>
          <w:lang w:val="en-US"/>
        </w:rPr>
        <w:t>agnieszka.tajak-bobek@uken.krakow.pl</w:t>
      </w:r>
      <w:r>
        <w:fldChar w:fldCharType="end"/>
      </w:r>
    </w:p>
    <w:p w14:paraId="1E0F4914" w14:textId="77777777" w:rsidR="00C84553" w:rsidRPr="00CC2A40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n-US"/>
        </w:rPr>
      </w:pPr>
    </w:p>
    <w:p w14:paraId="4B73527E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</w:rPr>
      </w:pPr>
      <w:r w:rsidRPr="00727B76">
        <w:rPr>
          <w:rFonts w:ascii="Arial" w:eastAsia="Times New Roman" w:hAnsi="Arial" w:cs="Arial"/>
          <w:b/>
          <w:iCs/>
          <w:sz w:val="16"/>
          <w:szCs w:val="16"/>
        </w:rPr>
        <w:t>Starosta:</w:t>
      </w:r>
    </w:p>
    <w:p w14:paraId="22307787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Patrycja Szczepańska</w:t>
      </w:r>
    </w:p>
    <w:p w14:paraId="38664205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>Tel. 532 782 306</w:t>
      </w:r>
    </w:p>
    <w:p w14:paraId="45FF9AB3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</w:rPr>
      </w:pPr>
      <w:r w:rsidRPr="00727B76">
        <w:rPr>
          <w:rFonts w:ascii="Arial" w:eastAsia="Times New Roman" w:hAnsi="Arial" w:cs="Arial"/>
          <w:bCs/>
          <w:iCs/>
          <w:sz w:val="16"/>
          <w:szCs w:val="16"/>
        </w:rPr>
        <w:t xml:space="preserve">Mail: </w:t>
      </w:r>
      <w:hyperlink r:id="rId5" w:history="1">
        <w:r w:rsidRPr="00727B76">
          <w:rPr>
            <w:rFonts w:ascii="Arial" w:eastAsia="Times New Roman" w:hAnsi="Arial" w:cs="Arial"/>
            <w:bCs/>
            <w:iCs/>
            <w:sz w:val="16"/>
            <w:szCs w:val="16"/>
            <w:u w:val="single"/>
          </w:rPr>
          <w:t>s170402@student.uken.krakow.pl</w:t>
        </w:r>
      </w:hyperlink>
      <w:r w:rsidRPr="00727B76">
        <w:rPr>
          <w:rFonts w:ascii="Arial" w:eastAsia="Times New Roman" w:hAnsi="Arial" w:cs="Arial"/>
          <w:bCs/>
          <w:iCs/>
          <w:sz w:val="16"/>
          <w:szCs w:val="16"/>
        </w:rPr>
        <w:t xml:space="preserve">   </w:t>
      </w:r>
    </w:p>
    <w:p w14:paraId="79DE998B" w14:textId="77777777" w:rsidR="00C84553" w:rsidRPr="00727B76" w:rsidRDefault="00C84553" w:rsidP="00C84553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6"/>
        </w:rPr>
      </w:pPr>
    </w:p>
    <w:p w14:paraId="6BB56580" w14:textId="77777777" w:rsidR="00C84553" w:rsidRPr="00727B76" w:rsidRDefault="00C84553" w:rsidP="00C84553">
      <w:pPr>
        <w:spacing w:after="0" w:line="240" w:lineRule="auto"/>
        <w:rPr>
          <w:rFonts w:ascii="Arial" w:eastAsia="Times New Roman" w:hAnsi="Arial" w:cs="Arial"/>
          <w:bCs/>
          <w:sz w:val="18"/>
          <w:szCs w:val="16"/>
        </w:rPr>
      </w:pPr>
    </w:p>
    <w:p w14:paraId="4CE770DE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5E1C784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10"/>
        <w:gridCol w:w="15"/>
        <w:gridCol w:w="825"/>
        <w:gridCol w:w="825"/>
        <w:gridCol w:w="15"/>
        <w:gridCol w:w="863"/>
        <w:gridCol w:w="847"/>
        <w:gridCol w:w="8"/>
        <w:gridCol w:w="992"/>
        <w:gridCol w:w="995"/>
        <w:gridCol w:w="993"/>
        <w:gridCol w:w="992"/>
        <w:gridCol w:w="907"/>
      </w:tblGrid>
      <w:tr w:rsidR="00111402" w:rsidRPr="00D140D0" w14:paraId="33882B25" w14:textId="77777777" w:rsidTr="00CE63E9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628EEB" w14:textId="77777777" w:rsidR="00111402" w:rsidRPr="00F20F93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0F93">
              <w:rPr>
                <w:rFonts w:ascii="Arial" w:hAnsi="Arial" w:cs="Arial"/>
                <w:b/>
                <w:sz w:val="14"/>
                <w:szCs w:val="14"/>
              </w:rPr>
              <w:t>PONIEDZ.</w:t>
            </w:r>
          </w:p>
          <w:p w14:paraId="21B00F1D" w14:textId="097D50E9" w:rsidR="005475A6" w:rsidRPr="00F20F93" w:rsidRDefault="005475A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0F93">
              <w:rPr>
                <w:rFonts w:ascii="Arial" w:hAnsi="Arial" w:cs="Arial"/>
                <w:b/>
                <w:sz w:val="14"/>
                <w:szCs w:val="14"/>
              </w:rPr>
              <w:t>stacjonarne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07E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5C9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3F0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E7C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35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92F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D75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65A6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70D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504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74EC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B6C5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DF25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54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C1D7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C52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A51464" w:rsidRPr="00D140D0" w14:paraId="475FB8E3" w14:textId="2CFF15A5" w:rsidTr="002A3F54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BFA9E" w14:textId="77777777" w:rsidR="00A51464" w:rsidRPr="00F20F93" w:rsidRDefault="00A51464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F93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C056452" w14:textId="115A77CF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23.02</w:t>
            </w:r>
          </w:p>
          <w:p w14:paraId="56B2EC42" w14:textId="65242BDA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09.03</w:t>
            </w:r>
          </w:p>
          <w:p w14:paraId="37B32682" w14:textId="7291025E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23.03</w:t>
            </w:r>
          </w:p>
          <w:p w14:paraId="4014B647" w14:textId="4CB02EAC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F20F93">
              <w:rPr>
                <w:rFonts w:ascii="Arial" w:hAnsi="Arial" w:cs="Arial"/>
                <w:strike/>
                <w:sz w:val="16"/>
                <w:szCs w:val="16"/>
              </w:rPr>
              <w:t>06.04</w:t>
            </w:r>
          </w:p>
          <w:p w14:paraId="1DFB4850" w14:textId="64788977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20.04</w:t>
            </w:r>
          </w:p>
          <w:p w14:paraId="7F3E8E97" w14:textId="2F46B4AF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04.05</w:t>
            </w:r>
          </w:p>
          <w:p w14:paraId="468E5FA9" w14:textId="6A22E0A2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18.05</w:t>
            </w:r>
          </w:p>
          <w:p w14:paraId="57108E7A" w14:textId="73DE85F3" w:rsidR="00A51464" w:rsidRPr="00F20F93" w:rsidRDefault="00A51464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01.06</w:t>
            </w:r>
          </w:p>
          <w:p w14:paraId="04400261" w14:textId="184DEE46" w:rsidR="00A51464" w:rsidRPr="00F20F93" w:rsidRDefault="00A51464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15.06</w:t>
            </w: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7F478" w14:textId="62D667B5" w:rsidR="00A51464" w:rsidRPr="00D140D0" w:rsidRDefault="00A51464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A6009" w14:textId="77777777" w:rsidR="00A51464" w:rsidRPr="00787845" w:rsidRDefault="00A514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81122" w14:textId="77777777" w:rsidR="00A51464" w:rsidRPr="00017C4E" w:rsidRDefault="00A51464" w:rsidP="00CE63E9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966B0A" w14:textId="771D8BAF" w:rsidR="00A51464" w:rsidRPr="00017C4E" w:rsidRDefault="00A51464" w:rsidP="00725A64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3090" w14:textId="4E9B9F01" w:rsidR="00A51464" w:rsidRPr="00017C4E" w:rsidRDefault="00A51464" w:rsidP="00C600E1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6F63" w14:textId="77777777" w:rsidR="00A51464" w:rsidRDefault="00A51464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013DB9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9747" w14:textId="77777777" w:rsidR="00A51464" w:rsidRDefault="00A51464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F07743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4359" w14:textId="77777777" w:rsidR="00A51464" w:rsidRDefault="00A51464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F0D67E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2E3F" w14:textId="77777777" w:rsidR="00A51464" w:rsidRDefault="00A51464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358FF5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DD181" w14:textId="77777777" w:rsidR="00A51464" w:rsidRDefault="00A51464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EE2066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1464" w:rsidRPr="00D140D0" w14:paraId="50B0869A" w14:textId="19EB7F27" w:rsidTr="002A3F54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B422" w14:textId="77777777" w:rsidR="00A51464" w:rsidRPr="00F20F93" w:rsidRDefault="00A51464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BF43C1" w14:textId="77777777" w:rsidR="00A51464" w:rsidRPr="00D140D0" w:rsidRDefault="00A514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7474A" w14:textId="77777777" w:rsidR="00A51464" w:rsidRPr="00787845" w:rsidRDefault="00A51464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FBBF0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33AA1" w14:textId="4ABD31E3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E15C6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6D11F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F3B3D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83618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57935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C81E" w14:textId="77777777" w:rsidR="00A51464" w:rsidRPr="00D140D0" w:rsidRDefault="00A51464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21B55B30" w14:textId="7F396D10" w:rsidTr="00CE63E9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2891D2" w14:textId="77777777" w:rsidR="00D3312A" w:rsidRPr="00F20F93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6EF0E4" w14:textId="77777777" w:rsidR="00D3312A" w:rsidRPr="00F20F93" w:rsidRDefault="00D3312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F93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9266FD9" w14:textId="0E1E6ED1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02.03</w:t>
            </w:r>
          </w:p>
          <w:p w14:paraId="408DEE24" w14:textId="6D1E69F6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16.03</w:t>
            </w:r>
          </w:p>
          <w:p w14:paraId="42D40677" w14:textId="595B9D55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30.03</w:t>
            </w:r>
          </w:p>
          <w:p w14:paraId="2AAFA1D1" w14:textId="199C3115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13.04</w:t>
            </w:r>
          </w:p>
          <w:p w14:paraId="1813A56F" w14:textId="4FABEF4C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27.04</w:t>
            </w:r>
          </w:p>
          <w:p w14:paraId="12082774" w14:textId="459B82E5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F20F93">
              <w:rPr>
                <w:rFonts w:ascii="Arial" w:hAnsi="Arial" w:cs="Arial"/>
                <w:strike/>
                <w:sz w:val="16"/>
                <w:szCs w:val="16"/>
              </w:rPr>
              <w:t>11.05</w:t>
            </w:r>
          </w:p>
          <w:p w14:paraId="79F9633B" w14:textId="1DA233A5" w:rsidR="00D3312A" w:rsidRPr="00F20F93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25.05</w:t>
            </w:r>
          </w:p>
          <w:p w14:paraId="00D5BD77" w14:textId="41A1DCB6" w:rsidR="00D3312A" w:rsidRPr="00F20F93" w:rsidRDefault="00D3312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3">
              <w:rPr>
                <w:rFonts w:ascii="Arial" w:hAnsi="Arial" w:cs="Arial"/>
                <w:sz w:val="16"/>
                <w:szCs w:val="16"/>
              </w:rPr>
              <w:t>08.06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23335" w14:textId="71182416" w:rsidR="00D3312A" w:rsidRPr="00D140D0" w:rsidRDefault="00D3312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3BD6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BF22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2659" w14:textId="432FCB38" w:rsidR="00D3312A" w:rsidRPr="00D140D0" w:rsidRDefault="00D3312A" w:rsidP="001E371E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02D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AEAF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C41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A1F10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F4A3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A02E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0D1DE973" w14:textId="23D485C4" w:rsidTr="00CE63E9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5780020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A9B49A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23DC8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E9F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EA4A8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B938A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04586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EB2A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E6755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729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7ECE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19B2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4AD223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D7413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22427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34092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A1215C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6E80AB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8F6D9B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F1E66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FAAEBF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F8062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4E2E21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E06884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3F2C72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B312A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10"/>
        <w:gridCol w:w="15"/>
        <w:gridCol w:w="825"/>
        <w:gridCol w:w="825"/>
        <w:gridCol w:w="825"/>
        <w:gridCol w:w="825"/>
        <w:gridCol w:w="826"/>
        <w:gridCol w:w="825"/>
        <w:gridCol w:w="14"/>
        <w:gridCol w:w="864"/>
        <w:gridCol w:w="851"/>
        <w:gridCol w:w="10"/>
        <w:gridCol w:w="982"/>
        <w:gridCol w:w="992"/>
        <w:gridCol w:w="21"/>
        <w:gridCol w:w="972"/>
        <w:gridCol w:w="938"/>
        <w:gridCol w:w="40"/>
        <w:gridCol w:w="14"/>
        <w:gridCol w:w="902"/>
      </w:tblGrid>
      <w:tr w:rsidR="00111402" w:rsidRPr="00D140D0" w14:paraId="67B4909E" w14:textId="77777777" w:rsidTr="00D3312A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F9C76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2FED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7BB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1E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FFC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60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C38A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B6EB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2CC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1EC9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9FC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F4D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AC4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74B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56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0BC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E76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C364CA" w:rsidRPr="00D140D0" w14:paraId="3FBF9500" w14:textId="7A43B28D" w:rsidTr="00C364CA">
        <w:trPr>
          <w:cantSplit/>
          <w:trHeight w:val="18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CFD4E" w14:textId="77777777" w:rsidR="00C364CA" w:rsidRDefault="00C364C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8E3BE80" w14:textId="52F572E8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  <w:p w14:paraId="2D461948" w14:textId="0A86870D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3</w:t>
            </w:r>
          </w:p>
          <w:p w14:paraId="65F7C713" w14:textId="7B734387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  <w:p w14:paraId="0FF28882" w14:textId="47EE2F3A" w:rsidR="00C364CA" w:rsidRPr="008D3441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7.04</w:t>
            </w:r>
          </w:p>
          <w:p w14:paraId="17968DBA" w14:textId="3660A2CA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</w:t>
            </w:r>
          </w:p>
          <w:p w14:paraId="3451E0DF" w14:textId="75DE2680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</w:t>
            </w:r>
          </w:p>
          <w:p w14:paraId="6677FE59" w14:textId="408FD322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  <w:p w14:paraId="68A388EE" w14:textId="1E28AC42" w:rsidR="00C364CA" w:rsidRDefault="00C364C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</w:t>
            </w:r>
          </w:p>
          <w:p w14:paraId="078866F9" w14:textId="74A78B3F" w:rsidR="00C364CA" w:rsidRPr="00DA5EE1" w:rsidRDefault="00C364C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E318FB" w14:textId="547FEA81" w:rsidR="00C364CA" w:rsidRPr="00D140D0" w:rsidRDefault="00C364C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420357" w14:textId="1EA4AD42" w:rsidR="00C364CA" w:rsidRPr="00787845" w:rsidRDefault="00C364CA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nline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A15E7" w14:textId="77777777" w:rsidR="00C364CA" w:rsidRDefault="00C364CA" w:rsidP="00FF737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2AB4695" w14:textId="77777777" w:rsidR="00C364CA" w:rsidRPr="00D140D0" w:rsidRDefault="00C364CA" w:rsidP="00944B68">
            <w:pPr>
              <w:spacing w:after="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F9BF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086E103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91290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7ED2DA2E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E98C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0CF78A4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9ECA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4DFBC5A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57FB4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56D626C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5B70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87B0061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411CC" w14:textId="77777777" w:rsidR="00C364CA" w:rsidRDefault="00C364C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225B241" w14:textId="77777777" w:rsidR="00C364CA" w:rsidRPr="00D140D0" w:rsidRDefault="00C364C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5E75" w:rsidRPr="00D140D0" w14:paraId="74F0B9F9" w14:textId="787ABCE6" w:rsidTr="00D85E75">
        <w:trPr>
          <w:cantSplit/>
          <w:trHeight w:val="191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00688" w14:textId="77777777" w:rsidR="00D85E75" w:rsidRPr="007859FC" w:rsidRDefault="00D85E75" w:rsidP="00FF73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9EBC5F6" w14:textId="7582118C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</w:t>
            </w:r>
          </w:p>
          <w:p w14:paraId="19E81119" w14:textId="7B3BA6F8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3</w:t>
            </w:r>
          </w:p>
          <w:p w14:paraId="3A81808A" w14:textId="3D48C575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</w:t>
            </w:r>
          </w:p>
          <w:p w14:paraId="2BCBDD8A" w14:textId="4C96DEE4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  <w:p w14:paraId="52F1BB00" w14:textId="3B27188C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</w:t>
            </w:r>
          </w:p>
          <w:p w14:paraId="65E593D1" w14:textId="0B418467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  <w:p w14:paraId="6B8120C8" w14:textId="397A0ECE" w:rsidR="00D85E75" w:rsidRDefault="00D85E75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</w:t>
            </w:r>
          </w:p>
          <w:p w14:paraId="109502D9" w14:textId="40C31C02" w:rsidR="00D85E75" w:rsidRPr="00D140D0" w:rsidRDefault="00D85E75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</w:t>
            </w:r>
          </w:p>
        </w:tc>
        <w:tc>
          <w:tcPr>
            <w:tcW w:w="415" w:type="dxa"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AECEA" w14:textId="1DE83804" w:rsidR="00D85E75" w:rsidRPr="00D140D0" w:rsidRDefault="00D85E75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7F9BAF" w14:textId="0A76F740" w:rsidR="00D85E75" w:rsidRPr="00787845" w:rsidRDefault="00D85E75" w:rsidP="000B338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nline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4DC04" w14:textId="77777777" w:rsidR="00D85E75" w:rsidRPr="000B3380" w:rsidRDefault="00D85E75" w:rsidP="00944B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0B3380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:00-9:30</w:t>
            </w:r>
          </w:p>
          <w:p w14:paraId="64796270" w14:textId="77777777" w:rsidR="00D85E75" w:rsidRPr="000B3380" w:rsidRDefault="00D85E75" w:rsidP="00944B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B3380">
              <w:rPr>
                <w:rFonts w:ascii="Arial" w:hAnsi="Arial" w:cs="Arial"/>
                <w:b/>
                <w:bCs/>
                <w:sz w:val="14"/>
                <w:szCs w:val="14"/>
              </w:rPr>
              <w:t>Superwizja</w:t>
            </w:r>
            <w:proofErr w:type="spellEnd"/>
            <w:r w:rsidRPr="000B33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pracy socjalnej</w:t>
            </w:r>
          </w:p>
          <w:p w14:paraId="1FC24C7D" w14:textId="77777777" w:rsidR="00D85E75" w:rsidRDefault="00D85E75" w:rsidP="00944B68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15 h) – wykład</w:t>
            </w:r>
          </w:p>
          <w:p w14:paraId="214D15E6" w14:textId="77777777" w:rsidR="00D85E75" w:rsidRPr="00904373" w:rsidRDefault="00D85E75" w:rsidP="00944B68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FD1D2A" w14:textId="77777777" w:rsidR="00D85E75" w:rsidRDefault="00D85E75" w:rsidP="00944B68">
            <w:pPr>
              <w:spacing w:after="0" w:line="259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3854D895" w14:textId="77777777" w:rsidR="00D85E75" w:rsidRDefault="00D85E75" w:rsidP="00944B68">
            <w:pPr>
              <w:spacing w:after="0"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  <w:p w14:paraId="7C7D7B50" w14:textId="4E0071BC" w:rsidR="00D85E75" w:rsidRPr="00D140D0" w:rsidRDefault="00D85E75" w:rsidP="000B33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1C20" w14:textId="0931D137" w:rsidR="00D85E75" w:rsidRPr="000B3380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</w:t>
            </w:r>
            <w:r w:rsidRPr="000B3380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</w:t>
            </w:r>
            <w:r w:rsidRPr="000B3380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5</w:t>
            </w:r>
          </w:p>
          <w:p w14:paraId="06E6E759" w14:textId="77777777" w:rsidR="00D85E75" w:rsidRPr="000B3380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380">
              <w:rPr>
                <w:rFonts w:ascii="Arial" w:hAnsi="Arial" w:cs="Arial"/>
                <w:b/>
                <w:bCs/>
                <w:sz w:val="14"/>
                <w:szCs w:val="14"/>
              </w:rPr>
              <w:t>Socjologia wychowania</w:t>
            </w:r>
          </w:p>
          <w:p w14:paraId="6345EE23" w14:textId="77777777" w:rsidR="00D85E75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15 </w:t>
            </w:r>
            <w:proofErr w:type="gramStart"/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h)-</w:t>
            </w:r>
            <w:proofErr w:type="gramEnd"/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wykład</w:t>
            </w:r>
          </w:p>
          <w:p w14:paraId="0CCDA662" w14:textId="77777777" w:rsidR="00D85E75" w:rsidRPr="00904373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874C622" w14:textId="77777777" w:rsidR="00D85E75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Dominika Sozańska</w:t>
            </w:r>
          </w:p>
          <w:p w14:paraId="28A40C6D" w14:textId="42E1D999" w:rsidR="00D85E75" w:rsidRPr="00D140D0" w:rsidRDefault="00D85E75" w:rsidP="00474D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9FA64" w14:textId="77777777" w:rsidR="00D85E75" w:rsidRPr="00D140D0" w:rsidRDefault="00D85E75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BC435" w14:textId="5EEDDB33" w:rsidR="00D85E75" w:rsidRPr="00D140D0" w:rsidRDefault="00D85E75" w:rsidP="000B33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59A" w14:textId="3F9CAFE5" w:rsidR="00D85E75" w:rsidRPr="00D140D0" w:rsidRDefault="00D85E75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B3E9" w14:textId="365969DF" w:rsidR="00D85E75" w:rsidRPr="0005439E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05439E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6</w:t>
            </w:r>
            <w:r w:rsidRPr="0005439E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05439E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05439E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2A46FC0A" w14:textId="77777777" w:rsidR="00D85E75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integracja społeczna rodzin </w:t>
            </w:r>
          </w:p>
          <w:p w14:paraId="003FD1FF" w14:textId="77777777" w:rsidR="00D85E75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15h)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–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wykład</w:t>
            </w:r>
          </w:p>
          <w:p w14:paraId="2B67C641" w14:textId="77777777" w:rsidR="00D85E75" w:rsidRPr="00C202DE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2D824F" w14:textId="77777777" w:rsidR="00D85E75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tarzyna Białożyt-Wielonek</w:t>
            </w:r>
          </w:p>
          <w:p w14:paraId="5F2BE290" w14:textId="37ECD8A2" w:rsidR="00D85E75" w:rsidRPr="00D140D0" w:rsidRDefault="00D85E75" w:rsidP="000324C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EAC3" w14:textId="77777777" w:rsidR="00D85E75" w:rsidRPr="000B3380" w:rsidRDefault="00D85E75" w:rsidP="00CC2A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0B3380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8:15-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9:45</w:t>
            </w:r>
          </w:p>
          <w:p w14:paraId="422D3897" w14:textId="77777777" w:rsidR="00D85E75" w:rsidRDefault="00D85E75" w:rsidP="00CC2A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Interwencja kryzysowa </w:t>
            </w:r>
          </w:p>
          <w:p w14:paraId="38EC939D" w14:textId="79E430B3" w:rsidR="00D85E75" w:rsidRDefault="00D85E75" w:rsidP="00CC2A4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(15h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–</w:t>
            </w: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wykład</w:t>
            </w:r>
          </w:p>
          <w:p w14:paraId="22261669" w14:textId="77777777" w:rsidR="00D85E75" w:rsidRDefault="00D85E75" w:rsidP="00CC2A4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</w:p>
          <w:p w14:paraId="4603582F" w14:textId="77777777" w:rsidR="00D85E75" w:rsidRPr="00CC2A40" w:rsidRDefault="00D85E75" w:rsidP="00D85E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color w:val="000000" w:themeColor="text1"/>
                <w:sz w:val="14"/>
                <w:szCs w:val="14"/>
              </w:rPr>
              <w:t>dr Andrzej Kobiałka</w:t>
            </w:r>
          </w:p>
          <w:p w14:paraId="071FB4A3" w14:textId="095AD4D3" w:rsidR="00D85E75" w:rsidRPr="00904373" w:rsidRDefault="00D85E75" w:rsidP="00D85E7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color w:val="000000" w:themeColor="text1"/>
                <w:sz w:val="14"/>
                <w:szCs w:val="14"/>
              </w:rPr>
              <w:t>online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DC6D5" w14:textId="7C50E237" w:rsidR="00D85E75" w:rsidRPr="00D140D0" w:rsidRDefault="00D85E75" w:rsidP="00CC2A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1EFB94" w14:textId="7DDFEF80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316"/>
        <w:gridCol w:w="360"/>
        <w:gridCol w:w="825"/>
        <w:gridCol w:w="825"/>
        <w:gridCol w:w="824"/>
        <w:gridCol w:w="826"/>
        <w:gridCol w:w="824"/>
        <w:gridCol w:w="824"/>
        <w:gridCol w:w="17"/>
        <w:gridCol w:w="808"/>
        <w:gridCol w:w="812"/>
        <w:gridCol w:w="13"/>
        <w:gridCol w:w="878"/>
        <w:gridCol w:w="851"/>
        <w:gridCol w:w="992"/>
        <w:gridCol w:w="992"/>
        <w:gridCol w:w="997"/>
        <w:gridCol w:w="992"/>
        <w:gridCol w:w="6"/>
        <w:gridCol w:w="904"/>
      </w:tblGrid>
      <w:tr w:rsidR="00111402" w:rsidRPr="00D140D0" w14:paraId="5EC8E44B" w14:textId="77777777" w:rsidTr="00307AEF">
        <w:trPr>
          <w:cantSplit/>
          <w:trHeight w:val="235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423A4D" w14:textId="77777777" w:rsidR="00111402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4"/>
                <w:szCs w:val="14"/>
              </w:rPr>
            </w:pPr>
            <w:r w:rsidRPr="005475A6">
              <w:rPr>
                <w:rFonts w:ascii="Arial" w:hAnsi="Arial" w:cs="Arial"/>
                <w:b/>
                <w:color w:val="70AD47" w:themeColor="accent6"/>
                <w:sz w:val="14"/>
                <w:szCs w:val="14"/>
              </w:rPr>
              <w:t>ŚRODA</w:t>
            </w:r>
          </w:p>
          <w:p w14:paraId="6CA61855" w14:textId="4CADEB51" w:rsidR="005475A6" w:rsidRPr="005475A6" w:rsidRDefault="005475A6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70AD47" w:themeColor="accent6"/>
                <w:sz w:val="14"/>
                <w:szCs w:val="14"/>
              </w:rPr>
              <w:t>stacjonarne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05E3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BBF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D927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832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760B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5BD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C1E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17BD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CB0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E26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F8CD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F18E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9A7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AF0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EB3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77B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C364CA" w:rsidRPr="00D140D0" w14:paraId="125CC173" w14:textId="5BEB5F88" w:rsidTr="00904373">
        <w:trPr>
          <w:cantSplit/>
          <w:trHeight w:val="1840"/>
        </w:trPr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EB04DC" w14:textId="77777777" w:rsidR="00C364CA" w:rsidRPr="005475A6" w:rsidRDefault="00C364CA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ydzień I</w:t>
            </w:r>
          </w:p>
          <w:p w14:paraId="06EC8AAE" w14:textId="1DE6E74F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5.02</w:t>
            </w:r>
          </w:p>
          <w:p w14:paraId="3E447C85" w14:textId="3A0C78B9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1.03</w:t>
            </w:r>
          </w:p>
          <w:p w14:paraId="0B802954" w14:textId="3AF902A0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5.03</w:t>
            </w:r>
          </w:p>
          <w:p w14:paraId="7DE69A40" w14:textId="468F5D6F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8.04</w:t>
            </w:r>
          </w:p>
          <w:p w14:paraId="050058E0" w14:textId="3A2F68F9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2.04</w:t>
            </w:r>
          </w:p>
          <w:p w14:paraId="47DAEEED" w14:textId="09E34178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6.05</w:t>
            </w:r>
          </w:p>
          <w:p w14:paraId="6E5354E9" w14:textId="38AEA83B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0.05</w:t>
            </w:r>
          </w:p>
          <w:p w14:paraId="1F78ADD0" w14:textId="4F1D2873" w:rsidR="00C364CA" w:rsidRPr="005475A6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3.06</w:t>
            </w:r>
          </w:p>
          <w:p w14:paraId="093332FA" w14:textId="5CE67080" w:rsidR="00C364CA" w:rsidRPr="005475A6" w:rsidRDefault="00C364CA" w:rsidP="00440031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7.06</w:t>
            </w:r>
          </w:p>
        </w:tc>
        <w:tc>
          <w:tcPr>
            <w:tcW w:w="3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3754AD" w14:textId="2203B611" w:rsidR="00C364CA" w:rsidRPr="00D140D0" w:rsidRDefault="00C364C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B818A3" w14:textId="7B39E08A" w:rsidR="00C364CA" w:rsidRPr="00787845" w:rsidRDefault="00C364CA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stacjonar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149E7" w14:textId="3C244DE7" w:rsidR="00C364CA" w:rsidRPr="00904373" w:rsidRDefault="00C364CA" w:rsidP="00A51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04373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:00-9:30</w:t>
            </w:r>
          </w:p>
          <w:p w14:paraId="3756C631" w14:textId="07F51F15" w:rsidR="00C364CA" w:rsidRDefault="00C364CA" w:rsidP="00A514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Interwencja kryzysowa </w:t>
            </w: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(15h)</w:t>
            </w:r>
            <w:r w:rsidR="00904373"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–</w:t>
            </w: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ćwiczenia</w:t>
            </w:r>
          </w:p>
          <w:p w14:paraId="1C66A4D4" w14:textId="77777777" w:rsidR="00904373" w:rsidRPr="00CC2A40" w:rsidRDefault="00904373" w:rsidP="00A514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16FE14C7" w14:textId="77777777" w:rsidR="00C364CA" w:rsidRPr="00CC2A40" w:rsidRDefault="00C364CA" w:rsidP="00A514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color w:val="000000" w:themeColor="text1"/>
                <w:sz w:val="14"/>
                <w:szCs w:val="14"/>
              </w:rPr>
              <w:t>dr Andrzej Kobiałka</w:t>
            </w:r>
          </w:p>
          <w:p w14:paraId="52DD6446" w14:textId="5576C95F" w:rsidR="00C364CA" w:rsidRPr="00D140D0" w:rsidRDefault="00C364CA" w:rsidP="00A5146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6116" w14:textId="77777777" w:rsidR="00C364CA" w:rsidRPr="00D140D0" w:rsidRDefault="00C364C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19C2" w14:textId="77777777" w:rsidR="00C364CA" w:rsidRPr="00D140D0" w:rsidRDefault="00C364C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7C49E" w14:textId="77777777" w:rsidR="00C364CA" w:rsidRPr="001D57E5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1D57E5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:00-14:30</w:t>
            </w:r>
          </w:p>
          <w:p w14:paraId="59E73D70" w14:textId="46D149A0" w:rsidR="00C364CA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integracja społeczna rodzin 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15h)</w:t>
            </w:r>
            <w:r w:rsidR="00904373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904373">
              <w:rPr>
                <w:rFonts w:ascii="Arial" w:hAnsi="Arial" w:cs="Arial"/>
                <w:i/>
                <w:iCs/>
                <w:sz w:val="14"/>
                <w:szCs w:val="14"/>
              </w:rPr>
              <w:t>–</w:t>
            </w:r>
            <w:r w:rsidR="00904373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ćwiczenia</w:t>
            </w:r>
          </w:p>
          <w:p w14:paraId="6AD93480" w14:textId="77777777" w:rsidR="00904373" w:rsidRPr="00C202DE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46AD276" w14:textId="330470B8" w:rsidR="00C364CA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atarzyna Białożyt-Wielonek</w:t>
            </w:r>
          </w:p>
          <w:p w14:paraId="51C383E7" w14:textId="4918289D" w:rsidR="00C364CA" w:rsidRPr="00D140D0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B4CBB" w14:textId="7C59E3F3" w:rsidR="00C364CA" w:rsidRPr="001D57E5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1D57E5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4:45-16:15</w:t>
            </w:r>
          </w:p>
          <w:p w14:paraId="5E4D9AED" w14:textId="05877141" w:rsidR="00C364CA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543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arsztaty motywowania rodziny 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30h)</w:t>
            </w:r>
            <w:r w:rsidR="00904373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904373">
              <w:rPr>
                <w:rFonts w:ascii="Arial" w:hAnsi="Arial" w:cs="Arial"/>
                <w:i/>
                <w:iCs/>
                <w:sz w:val="14"/>
                <w:szCs w:val="14"/>
              </w:rPr>
              <w:t>–</w:t>
            </w:r>
            <w:r w:rsidR="00904373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warsztat</w:t>
            </w:r>
          </w:p>
          <w:p w14:paraId="549D558D" w14:textId="77777777" w:rsidR="00904373" w:rsidRPr="0005439E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3D5ED8" w14:textId="77777777" w:rsidR="00C364CA" w:rsidRPr="001D57E5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7E5"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0D6E26D6" w14:textId="3EDAE67A" w:rsidR="00C364CA" w:rsidRPr="001D57E5" w:rsidRDefault="00C364CA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8F007" w14:textId="36E62D28" w:rsidR="008A3519" w:rsidRPr="00277BB1" w:rsidRDefault="008A3519" w:rsidP="008A35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</w:t>
            </w:r>
            <w:r w:rsidR="00C73332"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6</w:t>
            </w:r>
            <w:r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30-1</w:t>
            </w:r>
            <w:r w:rsidR="00C73332"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00</w:t>
            </w:r>
          </w:p>
          <w:p w14:paraId="15C04BC4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277BB1">
              <w:rPr>
                <w:rFonts w:ascii="Arial" w:hAnsi="Arial" w:cs="Arial"/>
                <w:b/>
                <w:bCs/>
                <w:sz w:val="14"/>
                <w:szCs w:val="14"/>
              </w:rPr>
              <w:t>Superwizja</w:t>
            </w:r>
            <w:proofErr w:type="spellEnd"/>
            <w:r w:rsidRPr="00277B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pracy socjalnej</w:t>
            </w:r>
          </w:p>
          <w:p w14:paraId="0D276949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77BB1">
              <w:rPr>
                <w:rFonts w:ascii="Arial" w:hAnsi="Arial" w:cs="Arial"/>
                <w:i/>
                <w:iCs/>
                <w:sz w:val="14"/>
                <w:szCs w:val="14"/>
              </w:rPr>
              <w:t>(15h) – ćwiczenia</w:t>
            </w:r>
          </w:p>
          <w:p w14:paraId="3BFEC925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77700D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7BB1">
              <w:rPr>
                <w:rFonts w:ascii="Arial" w:hAnsi="Arial" w:cs="Arial"/>
                <w:sz w:val="14"/>
                <w:szCs w:val="14"/>
              </w:rPr>
              <w:t>dr Karolina Jarosz</w:t>
            </w:r>
          </w:p>
          <w:p w14:paraId="4005688E" w14:textId="6EC8AF2F" w:rsidR="00C364CA" w:rsidRPr="00D140D0" w:rsidRDefault="00C364CA" w:rsidP="00A234F4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E2E3" w14:textId="77777777" w:rsidR="00C364CA" w:rsidRPr="00D140D0" w:rsidRDefault="00C364C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CBE3E" w14:textId="77777777" w:rsidR="00C364CA" w:rsidRPr="00D140D0" w:rsidRDefault="00C364CA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4373" w:rsidRPr="00D140D0" w14:paraId="5C7DA382" w14:textId="0A6DBF64" w:rsidTr="00904373">
        <w:trPr>
          <w:cantSplit/>
          <w:trHeight w:val="1007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6F38D" w14:textId="77777777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ydzień II</w:t>
            </w:r>
          </w:p>
          <w:p w14:paraId="57433D2C" w14:textId="27AD8CB5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4.03</w:t>
            </w:r>
          </w:p>
          <w:p w14:paraId="47FBD48B" w14:textId="2DCEC1CD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8.03</w:t>
            </w:r>
          </w:p>
          <w:p w14:paraId="6FED8FD7" w14:textId="2C4094ED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1.04</w:t>
            </w:r>
          </w:p>
          <w:p w14:paraId="449E1114" w14:textId="0F4A75EF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5.04</w:t>
            </w:r>
          </w:p>
          <w:p w14:paraId="369B0A65" w14:textId="4DABDFD5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9.04</w:t>
            </w:r>
          </w:p>
          <w:p w14:paraId="55B6DDB9" w14:textId="2EB5821F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3.05</w:t>
            </w:r>
          </w:p>
          <w:p w14:paraId="044D9EE1" w14:textId="367F59A8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7.05</w:t>
            </w:r>
          </w:p>
          <w:p w14:paraId="2DF48850" w14:textId="406F6C15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0.06</w:t>
            </w: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E2D5F" w14:textId="73ACEF29" w:rsidR="00904373" w:rsidRPr="00D140D0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BF5F5B" w14:textId="3313A2F3" w:rsidR="00904373" w:rsidRPr="00787845" w:rsidRDefault="00904373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stacjonarne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13E7D" w14:textId="57CD63CB" w:rsidR="00904373" w:rsidRPr="00904373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04373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:00-9:30</w:t>
            </w:r>
          </w:p>
          <w:p w14:paraId="5789C01C" w14:textId="77777777" w:rsidR="00904373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Konwensatorium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specjalistyczne</w:t>
            </w:r>
            <w:r w:rsidRPr="00CC2A4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95F4465" w14:textId="4286A72E" w:rsidR="00904373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(15h)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–</w:t>
            </w:r>
            <w:r w:rsidRPr="0090437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ćwiczenia</w:t>
            </w:r>
          </w:p>
          <w:p w14:paraId="1BBDBB45" w14:textId="77777777" w:rsidR="00904373" w:rsidRPr="00904373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</w:p>
          <w:p w14:paraId="16CFA7B1" w14:textId="1C96C323" w:rsidR="00904373" w:rsidRPr="00CC2A40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C2A4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r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  <w:r w:rsidR="00753B60">
              <w:rPr>
                <w:rFonts w:ascii="Arial" w:hAnsi="Arial" w:cs="Arial"/>
                <w:color w:val="000000" w:themeColor="text1"/>
                <w:sz w:val="14"/>
                <w:szCs w:val="14"/>
              </w:rPr>
              <w:t>erczyk</w:t>
            </w:r>
            <w:proofErr w:type="spellEnd"/>
          </w:p>
          <w:p w14:paraId="597444BB" w14:textId="23F58840" w:rsidR="00904373" w:rsidRPr="00D140D0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7D74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D946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8B5" w14:textId="77777777" w:rsidR="00904373" w:rsidRPr="009F53BB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6A61148C" w14:textId="77777777" w:rsid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minarium dyplomowe </w:t>
            </w:r>
          </w:p>
          <w:p w14:paraId="038068E1" w14:textId="77777777" w:rsid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15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h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– seminarium</w:t>
            </w:r>
          </w:p>
          <w:p w14:paraId="5EA1199C" w14:textId="66025B96" w:rsidR="00904373" w:rsidRPr="009F53BB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2810F7B" w14:textId="3CA681A3" w:rsidR="00904373" w:rsidRPr="00D140D0" w:rsidRDefault="00904373" w:rsidP="00277B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nna Mirczak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8C11" w14:textId="4F63272D" w:rsidR="00904373" w:rsidRPr="001D57E5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1D57E5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4:45-16:15</w:t>
            </w:r>
          </w:p>
          <w:p w14:paraId="4A52E1E2" w14:textId="7269F58B" w:rsid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543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arsztaty motywowania rodziny 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30h)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–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warsztat</w:t>
            </w:r>
          </w:p>
          <w:p w14:paraId="396A458A" w14:textId="77777777" w:rsidR="00904373" w:rsidRPr="0005439E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8B08AE4" w14:textId="77777777" w:rsidR="00904373" w:rsidRPr="001D57E5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7E5"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  <w:p w14:paraId="4769E0D6" w14:textId="5AC81943" w:rsidR="00904373" w:rsidRPr="001D57E5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555B" w14:textId="217A57DB" w:rsidR="00904373" w:rsidRPr="00270BDF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270BDF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6</w:t>
            </w:r>
            <w:r w:rsidRPr="00270BDF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  <w:r w:rsidRPr="00270BDF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</w:t>
            </w:r>
            <w:r w:rsidRPr="00270BDF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</w:p>
          <w:p w14:paraId="21D97FC4" w14:textId="77777777" w:rsidR="00904373" w:rsidRPr="00270BDF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BDF">
              <w:rPr>
                <w:rFonts w:ascii="Arial" w:hAnsi="Arial" w:cs="Arial"/>
                <w:b/>
                <w:bCs/>
                <w:sz w:val="14"/>
                <w:szCs w:val="14"/>
              </w:rPr>
              <w:t>Wykluczenie społeczne i marginalizacja rodzin</w:t>
            </w:r>
          </w:p>
          <w:p w14:paraId="300757D9" w14:textId="60536619" w:rsidR="00904373" w:rsidRPr="00904373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15</w:t>
            </w:r>
            <w:proofErr w:type="gramStart"/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h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-</w:t>
            </w:r>
            <w:proofErr w:type="gramEnd"/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ćwiczenia</w:t>
            </w:r>
          </w:p>
          <w:p w14:paraId="24C1EAEA" w14:textId="77777777" w:rsidR="00904373" w:rsidRPr="00270BDF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5DC6A2" w14:textId="77777777" w:rsidR="00904373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BDF">
              <w:rPr>
                <w:rFonts w:ascii="Arial" w:hAnsi="Arial" w:cs="Arial"/>
                <w:sz w:val="14"/>
                <w:szCs w:val="14"/>
              </w:rPr>
              <w:t xml:space="preserve">mgr Joanna Żabińska </w:t>
            </w:r>
          </w:p>
          <w:p w14:paraId="0CE87A0C" w14:textId="497E1161" w:rsidR="00904373" w:rsidRPr="00D140D0" w:rsidRDefault="00904373" w:rsidP="00B54C2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7A5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4125B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4373" w:rsidRPr="00D140D0" w14:paraId="0980EE5F" w14:textId="77777777" w:rsidTr="00904373">
        <w:trPr>
          <w:cantSplit/>
          <w:trHeight w:val="1007"/>
        </w:trPr>
        <w:tc>
          <w:tcPr>
            <w:tcW w:w="95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68E5C4" w14:textId="77777777" w:rsidR="00904373" w:rsidRPr="005475A6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43397D" w14:textId="77777777" w:rsidR="00904373" w:rsidRDefault="00904373" w:rsidP="000E6C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014D79" w14:textId="77777777" w:rsidR="00904373" w:rsidRDefault="00904373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5E55D" w14:textId="77777777" w:rsidR="00904373" w:rsidRPr="00904373" w:rsidRDefault="00904373" w:rsidP="0092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E26D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2793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C6F0" w14:textId="77777777" w:rsidR="00904373" w:rsidRPr="00C600E1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3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00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4</w:t>
            </w:r>
            <w:r w:rsidRPr="009F53BB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30</w:t>
            </w:r>
          </w:p>
          <w:p w14:paraId="7F91D55A" w14:textId="77777777" w:rsid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minarium dyplomowe </w:t>
            </w:r>
          </w:p>
          <w:p w14:paraId="18B2DAC1" w14:textId="77777777" w:rsid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15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h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– seminarium</w:t>
            </w:r>
          </w:p>
          <w:p w14:paraId="207ED7BC" w14:textId="77777777" w:rsidR="00904373" w:rsidRPr="009F53BB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45D9D0" w14:textId="1D78C190" w:rsidR="00904373" w:rsidRPr="00277BB1" w:rsidRDefault="00904373" w:rsidP="00277B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ózefa Matejek, prof. UKEN</w:t>
            </w:r>
          </w:p>
        </w:tc>
        <w:tc>
          <w:tcPr>
            <w:tcW w:w="17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EF3C" w14:textId="77777777" w:rsidR="00904373" w:rsidRPr="001D57E5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8F24" w14:textId="77777777" w:rsidR="00904373" w:rsidRPr="00270BDF" w:rsidRDefault="00904373" w:rsidP="00270B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105A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B0FFB" w14:textId="77777777" w:rsidR="00904373" w:rsidRPr="00D140D0" w:rsidRDefault="00904373" w:rsidP="000E6C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DBBB9A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3774B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FD6B49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AD405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E8CA11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66369D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3166A9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AF3341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800554" w14:textId="77777777" w:rsidR="00C83AA5" w:rsidRDefault="00C83AA5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4187D8" w14:textId="77777777" w:rsidR="00C83AA5" w:rsidRDefault="00C83AA5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0207B5" w14:textId="77777777" w:rsidR="00C83AA5" w:rsidRDefault="00C83AA5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7FF37A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B5CDCE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624D0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BE9227" w14:textId="77777777" w:rsidR="00253CD4" w:rsidRDefault="00253CD4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8"/>
        <w:gridCol w:w="829"/>
        <w:gridCol w:w="825"/>
        <w:gridCol w:w="11"/>
        <w:gridCol w:w="814"/>
        <w:gridCol w:w="826"/>
        <w:gridCol w:w="878"/>
        <w:gridCol w:w="851"/>
        <w:gridCol w:w="992"/>
        <w:gridCol w:w="973"/>
        <w:gridCol w:w="19"/>
        <w:gridCol w:w="993"/>
        <w:gridCol w:w="968"/>
        <w:gridCol w:w="24"/>
        <w:gridCol w:w="906"/>
      </w:tblGrid>
      <w:tr w:rsidR="00111402" w:rsidRPr="008076A7" w14:paraId="29BFCB39" w14:textId="77777777" w:rsidTr="00A234F4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4018B4" w14:textId="77777777" w:rsidR="00111402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2"/>
                <w:szCs w:val="12"/>
              </w:rPr>
            </w:pPr>
            <w:r w:rsidRPr="005475A6">
              <w:rPr>
                <w:rFonts w:ascii="Arial" w:hAnsi="Arial" w:cs="Arial"/>
                <w:b/>
                <w:color w:val="70AD47" w:themeColor="accent6"/>
                <w:sz w:val="12"/>
                <w:szCs w:val="12"/>
              </w:rPr>
              <w:t>CZWARTEK</w:t>
            </w:r>
          </w:p>
          <w:p w14:paraId="02B8EE06" w14:textId="5ABC3BDF" w:rsidR="005475A6" w:rsidRPr="005475A6" w:rsidRDefault="005475A6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0AD47" w:themeColor="accent6"/>
                <w:sz w:val="12"/>
                <w:szCs w:val="12"/>
              </w:rPr>
              <w:t>stacjonarne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FFEF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346E8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81B92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908FE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CA9EB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8FCD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962B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C8AFA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C6EC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215C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AD64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0A365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42A7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6EA05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982B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E89C4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A234F4" w:rsidRPr="008076A7" w14:paraId="16997068" w14:textId="656F518A" w:rsidTr="00A234F4">
        <w:trPr>
          <w:cantSplit/>
          <w:trHeight w:val="1840"/>
        </w:trPr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42079" w14:textId="6737DE5A" w:rsidR="00A234F4" w:rsidRPr="005475A6" w:rsidRDefault="00A234F4" w:rsidP="006A77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0"/>
                <w:szCs w:val="10"/>
              </w:rPr>
              <w:t xml:space="preserve"> </w:t>
            </w:r>
            <w:r w:rsidRPr="005475A6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ydzień I</w:t>
            </w:r>
          </w:p>
          <w:p w14:paraId="6FC1BA86" w14:textId="32505ACE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6.02</w:t>
            </w:r>
          </w:p>
          <w:p w14:paraId="4FB850C0" w14:textId="3E5CDA16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2.03</w:t>
            </w:r>
          </w:p>
          <w:p w14:paraId="0B275EBA" w14:textId="07F52544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6.03</w:t>
            </w:r>
          </w:p>
          <w:p w14:paraId="62A368BC" w14:textId="6809A20D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9.04</w:t>
            </w:r>
          </w:p>
          <w:p w14:paraId="549AA91C" w14:textId="37D3D18F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3.04</w:t>
            </w:r>
          </w:p>
          <w:p w14:paraId="541B3E9A" w14:textId="5DEFA434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7.05</w:t>
            </w:r>
          </w:p>
          <w:p w14:paraId="4D7B54E7" w14:textId="1E979C75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1.05</w:t>
            </w:r>
          </w:p>
          <w:p w14:paraId="3959EEE0" w14:textId="16F2ADF8" w:rsidR="00A234F4" w:rsidRPr="005475A6" w:rsidRDefault="00A234F4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strike/>
                <w:color w:val="70AD47" w:themeColor="accent6"/>
                <w:sz w:val="16"/>
                <w:szCs w:val="16"/>
              </w:rPr>
              <w:t>04.06</w:t>
            </w:r>
          </w:p>
          <w:p w14:paraId="2FEF422A" w14:textId="5DB7438F" w:rsidR="00A234F4" w:rsidRPr="005475A6" w:rsidRDefault="00A234F4" w:rsidP="00DB41A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8.0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A0181" w14:textId="2642DE68" w:rsidR="00A234F4" w:rsidRPr="00787845" w:rsidRDefault="00A234F4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A866D6" w14:textId="72375868" w:rsidR="00A234F4" w:rsidRPr="00787845" w:rsidRDefault="00A234F4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stacjonar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945C" w14:textId="77777777" w:rsidR="00A234F4" w:rsidRPr="008076A7" w:rsidRDefault="00A234F4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52B93" w14:textId="40D4E414" w:rsidR="00A234F4" w:rsidRPr="00277BB1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277BB1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45A56C16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77B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Finansowanie pomocy społecznej</w:t>
            </w:r>
          </w:p>
          <w:p w14:paraId="76305EFB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</w:pPr>
            <w:r w:rsidRPr="00277BB1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>(15 h) – ćwiczenia</w:t>
            </w:r>
          </w:p>
          <w:p w14:paraId="38B8BEF7" w14:textId="77777777" w:rsidR="00A234F4" w:rsidRPr="00277BB1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A95B200" w14:textId="7CDDC2AC" w:rsidR="00A234F4" w:rsidRPr="00277BB1" w:rsidRDefault="00A234F4" w:rsidP="00277B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77BB1">
              <w:rPr>
                <w:rFonts w:ascii="Arial" w:hAnsi="Arial" w:cs="Arial"/>
                <w:color w:val="000000" w:themeColor="text1"/>
                <w:sz w:val="14"/>
                <w:szCs w:val="14"/>
              </w:rPr>
              <w:t>mgr Aleksandra Dudzik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0B91" w14:textId="101A4354" w:rsidR="00A234F4" w:rsidRPr="00FA6352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FA59C" w14:textId="77777777" w:rsidR="00A234F4" w:rsidRPr="00FA6352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FA6352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2:15-14:30</w:t>
            </w:r>
          </w:p>
          <w:p w14:paraId="10272151" w14:textId="77777777" w:rsidR="00A234F4" w:rsidRPr="00FA6352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6352">
              <w:rPr>
                <w:rFonts w:ascii="Arial" w:hAnsi="Arial" w:cs="Arial"/>
                <w:b/>
                <w:bCs/>
                <w:sz w:val="14"/>
                <w:szCs w:val="14"/>
              </w:rPr>
              <w:t>Edukacja zdrowotna z elementami ratownictwa</w:t>
            </w:r>
          </w:p>
          <w:p w14:paraId="59FAEEDF" w14:textId="308DF9F7" w:rsidR="00A234F4" w:rsidRPr="00904373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15h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– ćwiczenia</w:t>
            </w:r>
          </w:p>
          <w:p w14:paraId="643F354F" w14:textId="77777777" w:rsidR="00A234F4" w:rsidRPr="00FA6352" w:rsidRDefault="00A234F4" w:rsidP="001B345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045FD5" w14:textId="137BD14B" w:rsidR="00A234F4" w:rsidRPr="00FA6352" w:rsidRDefault="00A234F4" w:rsidP="00277B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352">
              <w:rPr>
                <w:rFonts w:ascii="Arial" w:hAnsi="Arial" w:cs="Arial"/>
                <w:sz w:val="14"/>
                <w:szCs w:val="14"/>
              </w:rPr>
              <w:t>dr Anna Mirczak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CE71" w14:textId="38F7CEAB" w:rsidR="00A234F4" w:rsidRPr="00FA6352" w:rsidRDefault="00A234F4" w:rsidP="00A234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BFD8" w14:textId="77777777" w:rsidR="00A234F4" w:rsidRPr="008076A7" w:rsidRDefault="00A234F4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023B" w14:textId="77777777" w:rsidR="00A234F4" w:rsidRPr="008076A7" w:rsidRDefault="00A234F4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7F6C4" w14:textId="77777777" w:rsidR="00A234F4" w:rsidRPr="008076A7" w:rsidRDefault="00A234F4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77F5" w:rsidRPr="008076A7" w14:paraId="41270DFF" w14:textId="44C4D8E0" w:rsidTr="00A234F4">
        <w:trPr>
          <w:cantSplit/>
          <w:trHeight w:val="578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96A11" w14:textId="77777777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0"/>
                <w:szCs w:val="10"/>
              </w:rPr>
            </w:pPr>
          </w:p>
          <w:p w14:paraId="105D04EB" w14:textId="70D4F08B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>Tydzień II</w:t>
            </w:r>
          </w:p>
          <w:p w14:paraId="1B4A459E" w14:textId="4D23D8A4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05.03</w:t>
            </w:r>
          </w:p>
          <w:p w14:paraId="7F500E6F" w14:textId="54CF9163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9.03</w:t>
            </w:r>
          </w:p>
          <w:p w14:paraId="3A09692B" w14:textId="258A51DA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strike/>
                <w:color w:val="70AD47" w:themeColor="accent6"/>
                <w:sz w:val="16"/>
                <w:szCs w:val="16"/>
              </w:rPr>
              <w:t>02.04</w:t>
            </w:r>
          </w:p>
          <w:p w14:paraId="4672D09E" w14:textId="6E3A363C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6.04</w:t>
            </w:r>
          </w:p>
          <w:p w14:paraId="4A3F8B71" w14:textId="351CE45C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30.04</w:t>
            </w:r>
          </w:p>
          <w:p w14:paraId="30715FF6" w14:textId="59AE17A4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4.05</w:t>
            </w:r>
          </w:p>
          <w:p w14:paraId="06CDE006" w14:textId="5EE7BB2A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28.05</w:t>
            </w:r>
          </w:p>
          <w:p w14:paraId="6D91B0A8" w14:textId="65D8F0C4" w:rsidR="00A077F5" w:rsidRPr="005475A6" w:rsidRDefault="00A077F5" w:rsidP="00DB41A8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5475A6">
              <w:rPr>
                <w:rFonts w:ascii="Arial" w:hAnsi="Arial" w:cs="Arial"/>
                <w:color w:val="70AD47" w:themeColor="accent6"/>
                <w:sz w:val="16"/>
                <w:szCs w:val="16"/>
              </w:rPr>
              <w:t>11.06</w:t>
            </w:r>
          </w:p>
          <w:p w14:paraId="3C5ABA48" w14:textId="3DAE94DD" w:rsidR="00A077F5" w:rsidRPr="005475A6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0"/>
                <w:szCs w:val="1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92548" w14:textId="371A0948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84627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6315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38AD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2154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25BD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8D2C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15208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CEDB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0D859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77F5" w:rsidRPr="008076A7" w14:paraId="30CD413E" w14:textId="7E5D81AE" w:rsidTr="00A234F4">
        <w:trPr>
          <w:cantSplit/>
          <w:trHeight w:val="20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250C2A9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88AC3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2B9C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00EC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C4FD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D93C2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D76B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50BF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47A7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4E22A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701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D4CA364" w14:textId="425A2E70" w:rsidR="00111402" w:rsidRDefault="00111402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B44905" w14:textId="4E997003" w:rsidR="00404A09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F6AFC1A" w14:textId="7656698D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17"/>
        <w:gridCol w:w="807"/>
        <w:gridCol w:w="813"/>
        <w:gridCol w:w="11"/>
        <w:gridCol w:w="825"/>
        <w:gridCol w:w="829"/>
        <w:gridCol w:w="878"/>
        <w:gridCol w:w="851"/>
        <w:gridCol w:w="992"/>
        <w:gridCol w:w="992"/>
        <w:gridCol w:w="993"/>
        <w:gridCol w:w="972"/>
        <w:gridCol w:w="20"/>
        <w:gridCol w:w="910"/>
      </w:tblGrid>
      <w:tr w:rsidR="00111402" w:rsidRPr="008076A7" w14:paraId="39C1A313" w14:textId="77777777" w:rsidTr="0090707E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5123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793A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7594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9A13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D8B98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23C8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98BC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4C8C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778E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6CE8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DCDE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5AE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0C16E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69B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353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0A95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E52F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C364CA" w:rsidRPr="008076A7" w14:paraId="532DD958" w14:textId="3A664118" w:rsidTr="00C364CA">
        <w:trPr>
          <w:cantSplit/>
          <w:trHeight w:val="1840"/>
        </w:trPr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B8FD88" w14:textId="6F5F99F9" w:rsidR="00C364CA" w:rsidRPr="00404A09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D3FF310" w14:textId="211256C4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</w:p>
          <w:p w14:paraId="5797527A" w14:textId="477F4CF2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</w:t>
            </w:r>
          </w:p>
          <w:p w14:paraId="79B7B3D5" w14:textId="2E2F8743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</w:t>
            </w:r>
          </w:p>
          <w:p w14:paraId="7064DF37" w14:textId="31499A14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</w:t>
            </w:r>
          </w:p>
          <w:p w14:paraId="6FA8CA5A" w14:textId="728F2C35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  <w:p w14:paraId="799FD447" w14:textId="5AF70EEB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</w:t>
            </w:r>
          </w:p>
          <w:p w14:paraId="530439CB" w14:textId="4A3EE2D3" w:rsidR="00C364CA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</w:t>
            </w:r>
          </w:p>
          <w:p w14:paraId="699093C3" w14:textId="21CE792E" w:rsidR="00C364CA" w:rsidRPr="00920EC8" w:rsidRDefault="00C364CA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20EC8">
              <w:rPr>
                <w:rFonts w:ascii="Arial" w:hAnsi="Arial" w:cs="Arial"/>
                <w:strike/>
                <w:sz w:val="16"/>
                <w:szCs w:val="16"/>
              </w:rPr>
              <w:t>05.06</w:t>
            </w:r>
          </w:p>
          <w:p w14:paraId="33845BB3" w14:textId="529F2DCD" w:rsidR="00C364CA" w:rsidRPr="00920EC8" w:rsidRDefault="00C364CA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C348" w14:textId="77777777" w:rsidR="00C364CA" w:rsidRPr="00787845" w:rsidRDefault="00C364C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569884" w14:textId="270BC2E2" w:rsidR="00C364CA" w:rsidRPr="008076A7" w:rsidRDefault="00C364CA" w:rsidP="00C364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nli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0A8C6" w14:textId="3C72EEF8" w:rsidR="00C364CA" w:rsidRPr="00904373" w:rsidRDefault="00C364CA" w:rsidP="00CE7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904373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8:00-9:30</w:t>
            </w:r>
          </w:p>
          <w:p w14:paraId="09234B4B" w14:textId="77777777" w:rsidR="00C364CA" w:rsidRDefault="00C364CA" w:rsidP="00CE7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72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nansowanie pomocy społecznej </w:t>
            </w:r>
          </w:p>
          <w:p w14:paraId="6C4CF0AE" w14:textId="77777777" w:rsidR="00904373" w:rsidRPr="00904373" w:rsidRDefault="00904373" w:rsidP="0090437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15h) </w:t>
            </w:r>
            <w:proofErr w:type="gramStart"/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–  wykłady</w:t>
            </w:r>
            <w:proofErr w:type="gramEnd"/>
          </w:p>
          <w:p w14:paraId="344C2AA5" w14:textId="77777777" w:rsidR="00904373" w:rsidRPr="00CE723D" w:rsidRDefault="00904373" w:rsidP="00CE7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9E6A25" w14:textId="202CD96E" w:rsidR="00C364CA" w:rsidRPr="00A234F4" w:rsidRDefault="00C364CA" w:rsidP="00CE723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</w:t>
            </w:r>
            <w:r w:rsidRPr="00CE723D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A234F4">
              <w:rPr>
                <w:rFonts w:ascii="Arial" w:hAnsi="Arial" w:cs="Arial"/>
                <w:sz w:val="14"/>
                <w:szCs w:val="14"/>
                <w:lang w:val="en-GB"/>
              </w:rPr>
              <w:t>Marek Klimek, prof. UKEN</w:t>
            </w:r>
          </w:p>
          <w:p w14:paraId="11BE78D2" w14:textId="3893B7D6" w:rsidR="00C364CA" w:rsidRPr="00A234F4" w:rsidRDefault="00C364CA" w:rsidP="009C40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234F4">
              <w:rPr>
                <w:rFonts w:ascii="Arial" w:hAnsi="Arial" w:cs="Arial"/>
                <w:sz w:val="14"/>
                <w:szCs w:val="14"/>
                <w:lang w:val="en-GB"/>
              </w:rPr>
              <w:t>online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F34C" w14:textId="76E8D79D" w:rsidR="00C364CA" w:rsidRPr="006219F0" w:rsidRDefault="00C364CA" w:rsidP="0062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6219F0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9:45-11:15</w:t>
            </w:r>
          </w:p>
          <w:p w14:paraId="455D7743" w14:textId="77777777" w:rsidR="00C364CA" w:rsidRPr="006219F0" w:rsidRDefault="00C364CA" w:rsidP="0062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19F0">
              <w:rPr>
                <w:rFonts w:ascii="Arial" w:hAnsi="Arial" w:cs="Arial"/>
                <w:b/>
                <w:bCs/>
                <w:sz w:val="14"/>
                <w:szCs w:val="14"/>
              </w:rPr>
              <w:t>Edukacja zdrowotna z elementami ratownictwa</w:t>
            </w:r>
          </w:p>
          <w:p w14:paraId="2DB51836" w14:textId="58443481" w:rsidR="00C364CA" w:rsidRPr="00904373" w:rsidRDefault="00904373" w:rsidP="006219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C364CA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15h</w:t>
            </w:r>
            <w:r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364CA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="00C364CA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–  wykłady</w:t>
            </w:r>
            <w:proofErr w:type="gramEnd"/>
          </w:p>
          <w:p w14:paraId="176EA56A" w14:textId="77777777" w:rsidR="00C364CA" w:rsidRPr="006219F0" w:rsidRDefault="00C364CA" w:rsidP="006219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C862A" w14:textId="77777777" w:rsidR="00C364CA" w:rsidRPr="006219F0" w:rsidRDefault="00C364CA" w:rsidP="006219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19F0">
              <w:rPr>
                <w:rFonts w:ascii="Arial" w:hAnsi="Arial" w:cs="Arial"/>
                <w:sz w:val="14"/>
                <w:szCs w:val="14"/>
              </w:rPr>
              <w:t>dr Anna Mirczak</w:t>
            </w:r>
          </w:p>
          <w:p w14:paraId="01EDC89F" w14:textId="266BABD8" w:rsidR="00C364CA" w:rsidRPr="008076A7" w:rsidRDefault="00C364CA" w:rsidP="006219F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19F0"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4E32" w14:textId="5F3E4B70" w:rsidR="00C364CA" w:rsidRPr="008076A7" w:rsidRDefault="00C364CA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F6BE" w14:textId="77777777" w:rsidR="00C364CA" w:rsidRPr="008076A7" w:rsidRDefault="00C364CA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93E0" w14:textId="64BCB6AD" w:rsidR="00983B4B" w:rsidRPr="00270BDF" w:rsidRDefault="00983B4B" w:rsidP="0098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</w:pPr>
            <w:r w:rsidRPr="00270BDF">
              <w:rPr>
                <w:rFonts w:ascii="Arial" w:hAnsi="Arial" w:cs="Arial"/>
                <w:b/>
                <w:bCs/>
                <w:color w:val="44546A" w:themeColor="text2"/>
                <w:sz w:val="14"/>
                <w:szCs w:val="14"/>
              </w:rPr>
              <w:t>14:45-16:15</w:t>
            </w:r>
          </w:p>
          <w:p w14:paraId="7EAEE62B" w14:textId="0462B050" w:rsidR="00C364CA" w:rsidRPr="00270BDF" w:rsidRDefault="00FD0B26" w:rsidP="00983B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BDF">
              <w:rPr>
                <w:rFonts w:ascii="Arial" w:hAnsi="Arial" w:cs="Arial"/>
                <w:b/>
                <w:bCs/>
                <w:sz w:val="14"/>
                <w:szCs w:val="14"/>
              </w:rPr>
              <w:t>Wykluczenie społeczne i marginalizacja rodzin</w:t>
            </w:r>
          </w:p>
          <w:p w14:paraId="4B2BD548" w14:textId="27A84EA3" w:rsidR="00983B4B" w:rsidRPr="00904373" w:rsidRDefault="00904373" w:rsidP="00983B4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270BDF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15</w:t>
            </w:r>
            <w:proofErr w:type="gramStart"/>
            <w:r w:rsidR="00270BDF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h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270BDF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>-</w:t>
            </w:r>
            <w:proofErr w:type="gramEnd"/>
            <w:r w:rsidR="00270BDF" w:rsidRPr="009043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wykłady </w:t>
            </w:r>
          </w:p>
          <w:p w14:paraId="2A4AD57D" w14:textId="77777777" w:rsidR="00270BDF" w:rsidRPr="00270BDF" w:rsidRDefault="00270BDF" w:rsidP="00983B4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8B10D1" w14:textId="77777777" w:rsidR="00FD0B26" w:rsidRDefault="00983B4B" w:rsidP="00270B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BDF">
              <w:rPr>
                <w:rFonts w:ascii="Arial" w:hAnsi="Arial" w:cs="Arial"/>
                <w:sz w:val="14"/>
                <w:szCs w:val="14"/>
              </w:rPr>
              <w:t>m</w:t>
            </w:r>
            <w:r w:rsidR="00FD0B26" w:rsidRPr="00270BDF">
              <w:rPr>
                <w:rFonts w:ascii="Arial" w:hAnsi="Arial" w:cs="Arial"/>
                <w:sz w:val="14"/>
                <w:szCs w:val="14"/>
              </w:rPr>
              <w:t xml:space="preserve">gr Joanna Żabińska </w:t>
            </w:r>
          </w:p>
          <w:p w14:paraId="75165818" w14:textId="58EAE051" w:rsidR="00270BDF" w:rsidRPr="00270BDF" w:rsidRDefault="00270BDF" w:rsidP="00270BD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in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DACA" w14:textId="77777777" w:rsidR="00C364CA" w:rsidRPr="008076A7" w:rsidRDefault="00C364CA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B96" w14:textId="77777777" w:rsidR="00C364CA" w:rsidRPr="008076A7" w:rsidRDefault="00C364CA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DC188C" w14:textId="77777777" w:rsidR="00C364CA" w:rsidRPr="008076A7" w:rsidRDefault="00C364CA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19831101" w14:textId="2E7029B9" w:rsidTr="0090707E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4A926" w14:textId="77777777" w:rsidR="0090707E" w:rsidRPr="00404A09" w:rsidRDefault="0090707E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52A35319" w14:textId="4B8906C0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</w:t>
            </w:r>
          </w:p>
          <w:p w14:paraId="62D4D2FB" w14:textId="7AF1B70E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</w:t>
            </w:r>
          </w:p>
          <w:p w14:paraId="26089005" w14:textId="06C5607C" w:rsidR="0090707E" w:rsidRPr="008D344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3.04</w:t>
            </w:r>
          </w:p>
          <w:p w14:paraId="5D132D2B" w14:textId="784366E8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</w:t>
            </w:r>
          </w:p>
          <w:p w14:paraId="4CCFBBA1" w14:textId="1EA2ED10" w:rsidR="0090707E" w:rsidRPr="008D344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1.05</w:t>
            </w:r>
          </w:p>
          <w:p w14:paraId="6B6D307D" w14:textId="4C9578DD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  <w:p w14:paraId="1D4A870F" w14:textId="510648C1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  <w:p w14:paraId="1863F070" w14:textId="43BAD31E" w:rsidR="0090707E" w:rsidRPr="00920EC8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BB142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C102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1F86" w14:textId="27E7ED6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 Narrow" w:hAnsi="Arial Narrow"/>
                <w:color w:val="0000FF"/>
                <w:sz w:val="10"/>
                <w:szCs w:val="10"/>
              </w:rPr>
              <w:t xml:space="preserve"> 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EB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379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17DDD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C3A7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604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72AC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FD6D69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5D7CAB02" w14:textId="303D5D92" w:rsidTr="0090707E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30051D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11AC0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C233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FC4C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792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D167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BA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38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7C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8C3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B7E7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81DF7C" w14:textId="77777777" w:rsidR="008076A7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8B45D16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40C80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407FD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51FD1" w14:textId="36888F49" w:rsidR="005A5B2F" w:rsidRDefault="005A5B2F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14:paraId="03BCEEB2" w14:textId="79B34AF0" w:rsidR="008076A7" w:rsidRPr="00111402" w:rsidRDefault="008076A7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sectPr w:rsidR="008076A7" w:rsidRPr="00111402" w:rsidSect="008076A7">
      <w:pgSz w:w="16838" w:h="11906" w:orient="landscape"/>
      <w:pgMar w:top="680" w:right="45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00492"/>
    <w:rsid w:val="00001E92"/>
    <w:rsid w:val="0001362B"/>
    <w:rsid w:val="00017C4E"/>
    <w:rsid w:val="000324C2"/>
    <w:rsid w:val="00036DBC"/>
    <w:rsid w:val="0004256D"/>
    <w:rsid w:val="0005439E"/>
    <w:rsid w:val="00064EEF"/>
    <w:rsid w:val="0007650D"/>
    <w:rsid w:val="0008594C"/>
    <w:rsid w:val="00094DEF"/>
    <w:rsid w:val="000B3380"/>
    <w:rsid w:val="000C7EFF"/>
    <w:rsid w:val="000E6C88"/>
    <w:rsid w:val="00111402"/>
    <w:rsid w:val="00137451"/>
    <w:rsid w:val="00145EE0"/>
    <w:rsid w:val="001721E0"/>
    <w:rsid w:val="0018437A"/>
    <w:rsid w:val="001940BE"/>
    <w:rsid w:val="001A47A6"/>
    <w:rsid w:val="001B345E"/>
    <w:rsid w:val="001B7BD9"/>
    <w:rsid w:val="001D57E5"/>
    <w:rsid w:val="001E371E"/>
    <w:rsid w:val="001F1F02"/>
    <w:rsid w:val="001F6F76"/>
    <w:rsid w:val="00212AC8"/>
    <w:rsid w:val="00253CD4"/>
    <w:rsid w:val="00255AFC"/>
    <w:rsid w:val="00270BDF"/>
    <w:rsid w:val="002775E6"/>
    <w:rsid w:val="00277BB1"/>
    <w:rsid w:val="002C4D56"/>
    <w:rsid w:val="002D2685"/>
    <w:rsid w:val="00301A6D"/>
    <w:rsid w:val="00307AEF"/>
    <w:rsid w:val="00311059"/>
    <w:rsid w:val="00322AEE"/>
    <w:rsid w:val="003452D7"/>
    <w:rsid w:val="0035322E"/>
    <w:rsid w:val="003915D7"/>
    <w:rsid w:val="003B1BEE"/>
    <w:rsid w:val="003D5CA3"/>
    <w:rsid w:val="00404A09"/>
    <w:rsid w:val="004217D4"/>
    <w:rsid w:val="00440031"/>
    <w:rsid w:val="00444A6D"/>
    <w:rsid w:val="00451CDB"/>
    <w:rsid w:val="00474D04"/>
    <w:rsid w:val="00480BAA"/>
    <w:rsid w:val="004B2627"/>
    <w:rsid w:val="004B40B7"/>
    <w:rsid w:val="004C59DA"/>
    <w:rsid w:val="004F4993"/>
    <w:rsid w:val="004F770E"/>
    <w:rsid w:val="00513039"/>
    <w:rsid w:val="00527EE7"/>
    <w:rsid w:val="00530E3D"/>
    <w:rsid w:val="00544C6A"/>
    <w:rsid w:val="005475A6"/>
    <w:rsid w:val="005509C2"/>
    <w:rsid w:val="00560C93"/>
    <w:rsid w:val="005A5B2F"/>
    <w:rsid w:val="005B244A"/>
    <w:rsid w:val="005B51C7"/>
    <w:rsid w:val="005B5CB3"/>
    <w:rsid w:val="005D2D9C"/>
    <w:rsid w:val="005E0BB4"/>
    <w:rsid w:val="005F5A28"/>
    <w:rsid w:val="005F7F23"/>
    <w:rsid w:val="006004A7"/>
    <w:rsid w:val="00600FCD"/>
    <w:rsid w:val="006219F0"/>
    <w:rsid w:val="006249BD"/>
    <w:rsid w:val="006644E4"/>
    <w:rsid w:val="00680BF8"/>
    <w:rsid w:val="0068379A"/>
    <w:rsid w:val="00683A1D"/>
    <w:rsid w:val="006A35FF"/>
    <w:rsid w:val="006A7743"/>
    <w:rsid w:val="006D4689"/>
    <w:rsid w:val="007136DA"/>
    <w:rsid w:val="00725A64"/>
    <w:rsid w:val="007326FD"/>
    <w:rsid w:val="007413C7"/>
    <w:rsid w:val="00742882"/>
    <w:rsid w:val="00753B60"/>
    <w:rsid w:val="00765D59"/>
    <w:rsid w:val="00772189"/>
    <w:rsid w:val="00775B53"/>
    <w:rsid w:val="00787845"/>
    <w:rsid w:val="007B18F6"/>
    <w:rsid w:val="007D5769"/>
    <w:rsid w:val="007E35D0"/>
    <w:rsid w:val="007F10B1"/>
    <w:rsid w:val="008076A7"/>
    <w:rsid w:val="00823EEC"/>
    <w:rsid w:val="00827F34"/>
    <w:rsid w:val="008300A6"/>
    <w:rsid w:val="00831D4A"/>
    <w:rsid w:val="0084345E"/>
    <w:rsid w:val="00867D67"/>
    <w:rsid w:val="0087094B"/>
    <w:rsid w:val="008718AD"/>
    <w:rsid w:val="008830D9"/>
    <w:rsid w:val="008A3519"/>
    <w:rsid w:val="008D3441"/>
    <w:rsid w:val="00904373"/>
    <w:rsid w:val="0090707E"/>
    <w:rsid w:val="009125A8"/>
    <w:rsid w:val="0091471F"/>
    <w:rsid w:val="00920EC8"/>
    <w:rsid w:val="009226F0"/>
    <w:rsid w:val="00932A8F"/>
    <w:rsid w:val="00944B68"/>
    <w:rsid w:val="00983B4B"/>
    <w:rsid w:val="00991C2D"/>
    <w:rsid w:val="009A73A0"/>
    <w:rsid w:val="009C4029"/>
    <w:rsid w:val="009E7B62"/>
    <w:rsid w:val="00A07359"/>
    <w:rsid w:val="00A077F5"/>
    <w:rsid w:val="00A14E77"/>
    <w:rsid w:val="00A234F4"/>
    <w:rsid w:val="00A356EC"/>
    <w:rsid w:val="00A453AF"/>
    <w:rsid w:val="00A5014E"/>
    <w:rsid w:val="00A51464"/>
    <w:rsid w:val="00A70D3D"/>
    <w:rsid w:val="00A83663"/>
    <w:rsid w:val="00AE5934"/>
    <w:rsid w:val="00AF2FA7"/>
    <w:rsid w:val="00B04CA8"/>
    <w:rsid w:val="00B10469"/>
    <w:rsid w:val="00B14352"/>
    <w:rsid w:val="00B268A0"/>
    <w:rsid w:val="00B329D2"/>
    <w:rsid w:val="00B43666"/>
    <w:rsid w:val="00B542EF"/>
    <w:rsid w:val="00B54C2F"/>
    <w:rsid w:val="00B66C74"/>
    <w:rsid w:val="00B76F70"/>
    <w:rsid w:val="00B772DE"/>
    <w:rsid w:val="00B9123C"/>
    <w:rsid w:val="00BA07DB"/>
    <w:rsid w:val="00BA160B"/>
    <w:rsid w:val="00BC68BC"/>
    <w:rsid w:val="00BF2B0A"/>
    <w:rsid w:val="00BF51FF"/>
    <w:rsid w:val="00C13234"/>
    <w:rsid w:val="00C17263"/>
    <w:rsid w:val="00C202DE"/>
    <w:rsid w:val="00C21F21"/>
    <w:rsid w:val="00C364CA"/>
    <w:rsid w:val="00C441B7"/>
    <w:rsid w:val="00C4545B"/>
    <w:rsid w:val="00C600E1"/>
    <w:rsid w:val="00C60C6C"/>
    <w:rsid w:val="00C73332"/>
    <w:rsid w:val="00C83AA5"/>
    <w:rsid w:val="00C84553"/>
    <w:rsid w:val="00C86042"/>
    <w:rsid w:val="00CA679F"/>
    <w:rsid w:val="00CB44D0"/>
    <w:rsid w:val="00CC2A40"/>
    <w:rsid w:val="00CC516A"/>
    <w:rsid w:val="00CD5659"/>
    <w:rsid w:val="00CD703A"/>
    <w:rsid w:val="00CE63E9"/>
    <w:rsid w:val="00CE723D"/>
    <w:rsid w:val="00CF510D"/>
    <w:rsid w:val="00D12356"/>
    <w:rsid w:val="00D305D8"/>
    <w:rsid w:val="00D3312A"/>
    <w:rsid w:val="00D44ADC"/>
    <w:rsid w:val="00D52A8E"/>
    <w:rsid w:val="00D7374E"/>
    <w:rsid w:val="00D77457"/>
    <w:rsid w:val="00D85E75"/>
    <w:rsid w:val="00DA42B3"/>
    <w:rsid w:val="00DA5EE1"/>
    <w:rsid w:val="00DB39DF"/>
    <w:rsid w:val="00DB41A8"/>
    <w:rsid w:val="00DD1089"/>
    <w:rsid w:val="00DF2B24"/>
    <w:rsid w:val="00E170C1"/>
    <w:rsid w:val="00E26C66"/>
    <w:rsid w:val="00E46CE5"/>
    <w:rsid w:val="00E46E84"/>
    <w:rsid w:val="00E727CC"/>
    <w:rsid w:val="00E743D3"/>
    <w:rsid w:val="00EB2878"/>
    <w:rsid w:val="00F069EE"/>
    <w:rsid w:val="00F20F93"/>
    <w:rsid w:val="00F327AB"/>
    <w:rsid w:val="00F81F4F"/>
    <w:rsid w:val="00FA6352"/>
    <w:rsid w:val="00FD0B26"/>
    <w:rsid w:val="00FF32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78814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170402@student.uken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78D-7333-461E-B564-C24B3A4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ziębińska</cp:lastModifiedBy>
  <cp:revision>2</cp:revision>
  <cp:lastPrinted>2025-10-07T19:45:00Z</cp:lastPrinted>
  <dcterms:created xsi:type="dcterms:W3CDTF">2026-05-12T09:02:00Z</dcterms:created>
  <dcterms:modified xsi:type="dcterms:W3CDTF">2026-05-12T09:02:00Z</dcterms:modified>
</cp:coreProperties>
</file>